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7B" w:rsidRPr="00401C7B" w:rsidRDefault="00401C7B" w:rsidP="00401C7B">
      <w:pPr>
        <w:pStyle w:val="ListeParagraf"/>
        <w:spacing w:after="0"/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4" w:type="dxa"/>
        <w:tblInd w:w="288" w:type="dxa"/>
        <w:tblCellMar>
          <w:top w:w="56" w:type="dxa"/>
          <w:left w:w="107" w:type="dxa"/>
          <w:right w:w="140" w:type="dxa"/>
        </w:tblCellMar>
        <w:tblLook w:val="04A0" w:firstRow="1" w:lastRow="0" w:firstColumn="1" w:lastColumn="0" w:noHBand="0" w:noVBand="1"/>
      </w:tblPr>
      <w:tblGrid>
        <w:gridCol w:w="3120"/>
        <w:gridCol w:w="3119"/>
        <w:gridCol w:w="3115"/>
      </w:tblGrid>
      <w:tr w:rsidR="009625FF" w:rsidRPr="005763C4" w:rsidTr="002127BE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0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Başvuru Sahibi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 İhlali </w:t>
            </w:r>
            <w:proofErr w:type="gram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Yaptığı  İddia</w:t>
            </w:r>
            <w:proofErr w:type="gram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Edilen Kişi(</w:t>
            </w:r>
            <w:proofErr w:type="spell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F4191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(varsa) U</w:t>
            </w:r>
            <w:r w:rsidR="00A72DC8"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nvan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Kimlik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/ Kuruluş ya da İkamet Adres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elefon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İmzas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88" w:type="dxa"/>
        <w:tblCellMar>
          <w:top w:w="49" w:type="dxa"/>
          <w:left w:w="110" w:type="dxa"/>
          <w:right w:w="193" w:type="dxa"/>
        </w:tblCellMar>
        <w:tblLook w:val="04A0" w:firstRow="1" w:lastRow="0" w:firstColumn="1" w:lastColumn="0" w:noHBand="0" w:noVBand="1"/>
      </w:tblPr>
      <w:tblGrid>
        <w:gridCol w:w="7089"/>
        <w:gridCol w:w="1133"/>
        <w:gridCol w:w="1133"/>
      </w:tblGrid>
      <w:tr w:rsidR="009625FF" w:rsidRPr="005763C4" w:rsidTr="002127BE">
        <w:trPr>
          <w:trHeight w:val="65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 w:rsidP="002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SAHİBİ İLE YAYIN ETİĞİ İHLALİ YAPTIĞI İDDİA EDİL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danışmanlığını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ardımcı Doçentlik, Doçentlik veya Profesörlük Başvuru Dosyasının İncelenmesinde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 ile kişisel, akademik ve /veya mali açıdan herhangi bir çıkar çatışmanız ya da çakışmanız oldu mu?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</w:tbl>
    <w:p w:rsidR="009625FF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Pr="005763C4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DDİASININ ÖZÜ </w:t>
      </w:r>
    </w:p>
    <w:p w:rsidR="00676649" w:rsidRPr="005763C4" w:rsidRDefault="00676649" w:rsidP="006766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 w:rsidRPr="005763C4">
        <w:trPr>
          <w:trHeight w:val="279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FF" w:rsidRDefault="00A72DC8">
      <w:pPr>
        <w:spacing w:after="17"/>
        <w:ind w:left="720"/>
        <w:rPr>
          <w:sz w:val="26"/>
        </w:rPr>
      </w:pPr>
      <w:r>
        <w:rPr>
          <w:sz w:val="26"/>
        </w:rPr>
        <w:t xml:space="preserve"> </w:t>
      </w:r>
    </w:p>
    <w:p w:rsidR="00676649" w:rsidRDefault="00676649">
      <w:pPr>
        <w:spacing w:after="17"/>
        <w:ind w:left="720"/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LE İLGİLİ KANITLAR LİSTESİ </w:t>
      </w:r>
      <w:r w:rsidR="00F41915">
        <w:rPr>
          <w:rFonts w:ascii="Times New Roman" w:hAnsi="Times New Roman" w:cs="Times New Roman"/>
          <w:b/>
          <w:sz w:val="24"/>
          <w:szCs w:val="24"/>
        </w:rPr>
        <w:t>(Tarih sırası ile)</w:t>
      </w: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2DC8" w:rsidRPr="005763C4">
        <w:rPr>
          <w:rFonts w:ascii="Times New Roman" w:hAnsi="Times New Roman" w:cs="Times New Roman"/>
          <w:sz w:val="24"/>
          <w:szCs w:val="24"/>
        </w:rPr>
        <w:t>Yayın Etiği İhlali iddiası ile ilgili kanıtlar bu Başvuru Formu ile birlikte Başvuru Dosyasına eklenmelidi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2DC8"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FF" w:rsidRPr="005763C4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>
        <w:trPr>
          <w:trHeight w:val="142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Default="00A72DC8"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r>
              <w:rPr>
                <w:sz w:val="26"/>
              </w:rPr>
              <w:t xml:space="preserve"> </w:t>
            </w:r>
          </w:p>
        </w:tc>
      </w:tr>
    </w:tbl>
    <w:p w:rsidR="009625FF" w:rsidRDefault="00A72DC8">
      <w:pPr>
        <w:spacing w:after="430"/>
        <w:ind w:left="720"/>
      </w:pPr>
      <w:r>
        <w:rPr>
          <w:sz w:val="20"/>
        </w:rPr>
        <w:t xml:space="preserve"> </w:t>
      </w:r>
    </w:p>
    <w:p w:rsidR="009625FF" w:rsidRDefault="009625FF">
      <w:pPr>
        <w:spacing w:after="0"/>
        <w:jc w:val="right"/>
      </w:pPr>
    </w:p>
    <w:p w:rsidR="00FD4C3D" w:rsidRDefault="00A72DC8" w:rsidP="00FD4C3D">
      <w:pPr>
        <w:ind w:left="708" w:firstLine="708"/>
        <w:rPr>
          <w:rFonts w:ascii="Times New Roman" w:eastAsiaTheme="minorHAnsi" w:hAnsi="Times New Roman" w:cs="Times New Roman"/>
          <w:color w:val="auto"/>
          <w:sz w:val="24"/>
        </w:rPr>
      </w:pPr>
      <w:r>
        <w:t xml:space="preserve"> </w:t>
      </w:r>
      <w:r w:rsidR="00FD4C3D">
        <w:rPr>
          <w:rFonts w:ascii="Times New Roman" w:hAnsi="Times New Roman" w:cs="Times New Roman"/>
          <w:sz w:val="24"/>
        </w:rPr>
        <w:t xml:space="preserve">Adı Soyadı                         </w:t>
      </w:r>
      <w:r w:rsidR="00FD4C3D">
        <w:rPr>
          <w:rFonts w:ascii="Times New Roman" w:hAnsi="Times New Roman" w:cs="Times New Roman"/>
          <w:sz w:val="24"/>
        </w:rPr>
        <w:tab/>
        <w:t xml:space="preserve">       İmza                                           Tarih</w:t>
      </w:r>
    </w:p>
    <w:p w:rsidR="00FD4C3D" w:rsidRDefault="00FD4C3D" w:rsidP="00FD4C3D">
      <w:pPr>
        <w:ind w:firstLine="708"/>
        <w:rPr>
          <w:rFonts w:asciiTheme="minorHAnsi" w:hAnsiTheme="minorHAnsi" w:cstheme="minorBidi"/>
        </w:rPr>
      </w:pPr>
      <w:r>
        <w:t>______________________                          ___________                                       __/__/____</w:t>
      </w:r>
    </w:p>
    <w:p w:rsidR="009625FF" w:rsidRDefault="009625FF">
      <w:pPr>
        <w:spacing w:after="0"/>
      </w:pPr>
    </w:p>
    <w:sectPr w:rsidR="009625FF" w:rsidSect="00F41915">
      <w:headerReference w:type="default" r:id="rId8"/>
      <w:pgSz w:w="11900" w:h="16840"/>
      <w:pgMar w:top="1135" w:right="1415" w:bottom="1440" w:left="1416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F4" w:rsidRDefault="00386EF4" w:rsidP="00DF3DFF">
      <w:pPr>
        <w:spacing w:after="0" w:line="240" w:lineRule="auto"/>
      </w:pPr>
      <w:r>
        <w:separator/>
      </w:r>
    </w:p>
  </w:endnote>
  <w:endnote w:type="continuationSeparator" w:id="0">
    <w:p w:rsidR="00386EF4" w:rsidRDefault="00386EF4" w:rsidP="00D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F4" w:rsidRDefault="00386EF4" w:rsidP="00DF3DFF">
      <w:pPr>
        <w:spacing w:after="0" w:line="240" w:lineRule="auto"/>
      </w:pPr>
      <w:r>
        <w:separator/>
      </w:r>
    </w:p>
  </w:footnote>
  <w:footnote w:type="continuationSeparator" w:id="0">
    <w:p w:rsidR="00386EF4" w:rsidRDefault="00386EF4" w:rsidP="00D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15" w:rsidRDefault="00F41915" w:rsidP="00F41915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7C967D8" wp14:editId="44A18842">
          <wp:simplePos x="0" y="0"/>
          <wp:positionH relativeFrom="column">
            <wp:posOffset>-241935</wp:posOffset>
          </wp:positionH>
          <wp:positionV relativeFrom="paragraph">
            <wp:posOffset>-59690</wp:posOffset>
          </wp:positionV>
          <wp:extent cx="771525" cy="77152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yte_logo 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915">
      <w:rPr>
        <w:rFonts w:ascii="Times New Roman" w:hAnsi="Times New Roman" w:cs="Times New Roman"/>
        <w:b/>
        <w:sz w:val="26"/>
        <w:szCs w:val="26"/>
      </w:rPr>
      <w:t>İZMİR YÜKSEK TEKNOLOJİ ENSTİTÜSÜ</w:t>
    </w:r>
  </w:p>
  <w:p w:rsidR="00613CF1" w:rsidRPr="00F41915" w:rsidRDefault="00613CF1" w:rsidP="00F41915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FEN VE MÜHENDİSLİK BİLİMLERİ</w:t>
    </w:r>
  </w:p>
  <w:p w:rsidR="00F41915" w:rsidRPr="00F41915" w:rsidRDefault="00F41915" w:rsidP="00F41915">
    <w:pPr>
      <w:spacing w:after="0"/>
      <w:ind w:left="14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BİLİMSEL ARAŞTIRMA VE YAYIN ETİĞİ KURULLARI</w:t>
    </w:r>
  </w:p>
  <w:p w:rsidR="00F41915" w:rsidRP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YAYIN ETİĞİ İHLAL İDDİASI</w:t>
    </w:r>
  </w:p>
  <w:p w:rsid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BAŞVURU FORMU</w:t>
    </w:r>
  </w:p>
  <w:p w:rsid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</w:p>
  <w:p w:rsidR="00F41915" w:rsidRP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_________________________________________________________________</w:t>
    </w:r>
  </w:p>
  <w:p w:rsidR="00F41915" w:rsidRDefault="00F41915">
    <w:pPr>
      <w:pStyle w:val="stBilgi"/>
    </w:pPr>
  </w:p>
  <w:p w:rsidR="00F41915" w:rsidRDefault="00F419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9F5"/>
    <w:multiLevelType w:val="hybridMultilevel"/>
    <w:tmpl w:val="A8DA550C"/>
    <w:lvl w:ilvl="0" w:tplc="53987A4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5DD16DE2"/>
    <w:multiLevelType w:val="hybridMultilevel"/>
    <w:tmpl w:val="A5F4FAF6"/>
    <w:lvl w:ilvl="0" w:tplc="7BBA12D8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EA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43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042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266D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921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0652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C4F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4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2556B"/>
    <w:multiLevelType w:val="hybridMultilevel"/>
    <w:tmpl w:val="E8DCCD60"/>
    <w:lvl w:ilvl="0" w:tplc="0ACC8C4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FF"/>
    <w:rsid w:val="001B7939"/>
    <w:rsid w:val="002127BE"/>
    <w:rsid w:val="002C08BE"/>
    <w:rsid w:val="00386EF4"/>
    <w:rsid w:val="00401C7B"/>
    <w:rsid w:val="00406610"/>
    <w:rsid w:val="005763C4"/>
    <w:rsid w:val="005E3A90"/>
    <w:rsid w:val="00613CF1"/>
    <w:rsid w:val="00676649"/>
    <w:rsid w:val="0086473F"/>
    <w:rsid w:val="00937818"/>
    <w:rsid w:val="009625FF"/>
    <w:rsid w:val="00A72DC8"/>
    <w:rsid w:val="00B96A50"/>
    <w:rsid w:val="00C75CCE"/>
    <w:rsid w:val="00DF2F76"/>
    <w:rsid w:val="00DF3DFF"/>
    <w:rsid w:val="00F41915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5A86"/>
  <w15:docId w15:val="{EA413720-7681-477C-B0C2-4651F2D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DF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DFF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40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9D2A-CCFD-48E2-8F89-CA8EE9A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oktay</dc:creator>
  <cp:keywords/>
  <cp:lastModifiedBy>CagdasYolcu</cp:lastModifiedBy>
  <cp:revision>2</cp:revision>
  <dcterms:created xsi:type="dcterms:W3CDTF">2021-04-07T12:56:00Z</dcterms:created>
  <dcterms:modified xsi:type="dcterms:W3CDTF">2021-04-07T12:56:00Z</dcterms:modified>
</cp:coreProperties>
</file>